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6685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4C6685" w:rsidRPr="006D5563">
        <w:rPr>
          <w:rFonts w:ascii="Courier New" w:hAnsi="Courier New" w:cs="Courier New"/>
          <w:sz w:val="28"/>
          <w:szCs w:val="28"/>
        </w:rPr>
      </w:r>
      <w:r w:rsidR="004C6685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5E5CEC">
        <w:rPr>
          <w:rFonts w:ascii="Courier New" w:hAnsi="Courier New" w:cs="Courier New"/>
          <w:sz w:val="18"/>
          <w:szCs w:val="18"/>
        </w:rPr>
        <w:t>Ott</w:t>
      </w:r>
      <w:r w:rsidR="004C6685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685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4C6685" w:rsidRPr="00CB25A8">
        <w:rPr>
          <w:rFonts w:ascii="Courier New" w:hAnsi="Courier New" w:cs="Courier New"/>
          <w:sz w:val="18"/>
          <w:szCs w:val="18"/>
        </w:rPr>
      </w:r>
      <w:r w:rsidR="004C6685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5E5CEC">
        <w:rPr>
          <w:rFonts w:ascii="Courier New" w:hAnsi="Courier New" w:cs="Courier New"/>
          <w:sz w:val="18"/>
          <w:szCs w:val="18"/>
        </w:rPr>
        <w:t>1</w:t>
      </w:r>
      <w:r w:rsidR="007C720C">
        <w:rPr>
          <w:rFonts w:ascii="Courier New" w:hAnsi="Courier New" w:cs="Courier New"/>
          <w:sz w:val="18"/>
          <w:szCs w:val="18"/>
        </w:rPr>
        <w:t>0-27-2025</w:t>
      </w:r>
      <w:r w:rsidR="004C6685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E54AA" w:rsidRPr="00A1494B" w:rsidRDefault="002E54AA" w:rsidP="00A848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:rsidR="00E62EB2" w:rsidRPr="00E62EB2" w:rsidRDefault="0032290E" w:rsidP="005E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C6685" w:rsidRPr="002F12C2">
              <w:rPr>
                <w:rFonts w:ascii="Courier New" w:hAnsi="Courier New" w:cs="Courier New"/>
                <w:sz w:val="28"/>
              </w:rPr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5E5CEC">
              <w:rPr>
                <w:rFonts w:ascii="Courier New" w:hAnsi="Times New Roman" w:cs="Courier New"/>
                <w:sz w:val="28"/>
              </w:rPr>
              <w:t>Algebra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F80682" w:rsidRDefault="004C6685" w:rsidP="0014534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4534E">
              <w:rPr>
                <w:rFonts w:ascii="Courier New" w:hAnsi="Courier New" w:cs="Courier New"/>
                <w:sz w:val="18"/>
                <w:szCs w:val="18"/>
              </w:rPr>
              <w:t>Using Linear Equations in Slope-Intercept For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:rsidR="002E54AA" w:rsidRPr="00A1494B" w:rsidRDefault="004C6685" w:rsidP="0014534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4534E">
              <w:rPr>
                <w:rFonts w:ascii="Courier New" w:hAnsi="Courier New" w:cs="Courier New"/>
                <w:sz w:val="18"/>
                <w:szCs w:val="18"/>
              </w:rPr>
              <w:t>Using Linear Equations in Slope-Intercept For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:rsidR="002E54AA" w:rsidRPr="00A1494B" w:rsidRDefault="004C6685" w:rsidP="0014534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4534E">
              <w:rPr>
                <w:rFonts w:ascii="Courier New" w:hAnsi="Courier New" w:cs="Courier New"/>
                <w:sz w:val="18"/>
                <w:szCs w:val="18"/>
              </w:rPr>
              <w:t>Writing Equations in Point-Slope For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:rsidR="002E54AA" w:rsidRPr="00A1494B" w:rsidRDefault="004C6685" w:rsidP="0014534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4534E">
              <w:rPr>
                <w:rFonts w:ascii="Courier New" w:hAnsi="Courier New" w:cs="Courier New"/>
                <w:sz w:val="18"/>
                <w:szCs w:val="18"/>
              </w:rPr>
              <w:t>Writing Equations in Standard For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:rsidR="002E54AA" w:rsidRPr="00A1494B" w:rsidRDefault="004C6685" w:rsidP="0014534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4534E">
              <w:rPr>
                <w:rFonts w:ascii="Courier New" w:hAnsi="Courier New" w:cs="Courier New"/>
                <w:sz w:val="18"/>
                <w:szCs w:val="18"/>
              </w:rPr>
              <w:t>Review 5-1/5-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4C6685" w:rsidP="00A07D6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7D69" w:rsidRPr="00A07D69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:rsidR="002E54AA" w:rsidRPr="00A1494B" w:rsidRDefault="004C6685" w:rsidP="00A6611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66115" w:rsidRPr="00A66115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:rsidR="002E54AA" w:rsidRPr="00A1494B" w:rsidRDefault="004C6685" w:rsidP="00F47D30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47D30" w:rsidRPr="00F47D30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:rsidR="002E54AA" w:rsidRPr="00A1494B" w:rsidRDefault="004C6685" w:rsidP="00F47D30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47D30" w:rsidRPr="00F47D30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:rsidR="002E54AA" w:rsidRPr="00A1494B" w:rsidRDefault="004C6685" w:rsidP="004E7BB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E7BB3" w:rsidRPr="004E7BB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4C6685" w:rsidP="0014534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4534E">
              <w:rPr>
                <w:rFonts w:ascii="Courier New" w:hAnsi="Courier New" w:cs="Courier New"/>
                <w:sz w:val="18"/>
                <w:szCs w:val="18"/>
              </w:rPr>
              <w:t>page 296 4, 6, 12, 14, 2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:rsidR="002E54AA" w:rsidRPr="00A1494B" w:rsidRDefault="004C6685" w:rsidP="0014534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4534E">
              <w:rPr>
                <w:rFonts w:ascii="Courier New" w:hAnsi="Courier New" w:cs="Courier New"/>
                <w:sz w:val="18"/>
                <w:szCs w:val="18"/>
              </w:rPr>
              <w:t xml:space="preserve">page 296 24,28,32 and page 305 4-12 </w:t>
            </w:r>
            <w:proofErr w:type="spellStart"/>
            <w:r w:rsidR="0014534E">
              <w:rPr>
                <w:rFonts w:ascii="Courier New" w:hAnsi="Courier New" w:cs="Courier New"/>
                <w:sz w:val="18"/>
                <w:szCs w:val="18"/>
              </w:rPr>
              <w:t>ev</w:t>
            </w:r>
            <w:proofErr w:type="spellEnd"/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:rsidR="002E54AA" w:rsidRPr="00A1494B" w:rsidRDefault="004C6685" w:rsidP="0014534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4534E">
              <w:rPr>
                <w:rFonts w:ascii="Courier New" w:hAnsi="Courier New" w:cs="Courier New"/>
                <w:sz w:val="18"/>
                <w:szCs w:val="18"/>
              </w:rPr>
              <w:t xml:space="preserve">page 305 14-28 </w:t>
            </w:r>
            <w:proofErr w:type="spellStart"/>
            <w:r w:rsidR="0014534E">
              <w:rPr>
                <w:rFonts w:ascii="Courier New" w:hAnsi="Courier New" w:cs="Courier New"/>
                <w:sz w:val="18"/>
                <w:szCs w:val="18"/>
              </w:rPr>
              <w:t>ev</w:t>
            </w:r>
            <w:proofErr w:type="spellEnd"/>
            <w:r w:rsidR="0014534E">
              <w:rPr>
                <w:rFonts w:ascii="Courier New" w:hAnsi="Courier New" w:cs="Courier New"/>
                <w:sz w:val="18"/>
                <w:szCs w:val="18"/>
              </w:rPr>
              <w:t>, not 22, 4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:rsidR="002E54AA" w:rsidRPr="00A1494B" w:rsidRDefault="004C6685" w:rsidP="006B60B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B60B5">
              <w:rPr>
                <w:rFonts w:ascii="Courier New" w:hAnsi="Courier New" w:cs="Courier New"/>
                <w:sz w:val="18"/>
                <w:szCs w:val="18"/>
              </w:rPr>
              <w:t>page 314 1-3all,6-38 every other eve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:rsidR="002E54AA" w:rsidRPr="00A1494B" w:rsidRDefault="004C6685" w:rsidP="0014534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4534E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E54AA" w:rsidRPr="00A1494B" w:rsidRDefault="004C6685" w:rsidP="0009131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1317" w:rsidRPr="00091317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:rsidR="002E54AA" w:rsidRPr="00A1494B" w:rsidRDefault="004C6685" w:rsidP="00A6611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66115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:rsidR="002E54AA" w:rsidRPr="00A1494B" w:rsidRDefault="004C6685" w:rsidP="004E7BB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E7BB3" w:rsidRPr="004E7BB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:rsidR="002E54AA" w:rsidRPr="00A1494B" w:rsidRDefault="004C6685" w:rsidP="0014534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4534E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:rsidR="002E54AA" w:rsidRPr="00A1494B" w:rsidRDefault="004C6685" w:rsidP="0014534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4534E" w:rsidRPr="0014534E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A1494B" w:rsidRPr="00A1494B" w:rsidRDefault="00A1494B" w:rsidP="00A848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:rsidR="00E62EB2" w:rsidRPr="00E62EB2" w:rsidRDefault="0032290E" w:rsidP="00317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C6685" w:rsidRPr="002F12C2">
              <w:rPr>
                <w:rFonts w:ascii="Courier New" w:hAnsi="Courier New" w:cs="Courier New"/>
                <w:sz w:val="28"/>
              </w:rPr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317B12">
              <w:rPr>
                <w:rFonts w:ascii="Courier New" w:hAnsi="Courier New" w:cs="Courier New"/>
                <w:sz w:val="28"/>
              </w:rPr>
              <w:t>Geometry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>Using Congruent Triang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>Using Congruent Triangles and Equilateral and Isosceles Triang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>Equilateral and Isosceles Triang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>Review 4-6/4-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>Test chapter 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4C6685" w:rsidP="005E5C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5CEC" w:rsidRPr="005E5CE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:rsidR="002E54AA" w:rsidRPr="00A1494B" w:rsidRDefault="004C6685" w:rsidP="005E5C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5CEC" w:rsidRPr="005E5CE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:rsidR="002E54AA" w:rsidRPr="00A1494B" w:rsidRDefault="004C6685" w:rsidP="005E5C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5CEC" w:rsidRPr="005E5CE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 xml:space="preserve">complete instructor </w:t>
            </w:r>
            <w:proofErr w:type="spellStart"/>
            <w:r w:rsidR="00E20EDF">
              <w:rPr>
                <w:rFonts w:ascii="Courier New" w:hAnsi="Courier New" w:cs="Courier New"/>
                <w:sz w:val="18"/>
                <w:szCs w:val="18"/>
              </w:rPr>
              <w:t>gnerated</w:t>
            </w:r>
            <w:proofErr w:type="spellEnd"/>
            <w:r w:rsidR="00E20EDF">
              <w:rPr>
                <w:rFonts w:ascii="Courier New" w:hAnsi="Courier New" w:cs="Courier New"/>
                <w:sz w:val="18"/>
                <w:szCs w:val="18"/>
              </w:rPr>
              <w:t xml:space="preserve">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 xml:space="preserve">page 259  3-10all, </w:t>
            </w:r>
            <w:proofErr w:type="spellStart"/>
            <w:r w:rsidR="00E20EDF">
              <w:rPr>
                <w:rFonts w:ascii="Courier New" w:hAnsi="Courier New" w:cs="Courier New"/>
                <w:sz w:val="18"/>
                <w:szCs w:val="18"/>
              </w:rPr>
              <w:t>pagge</w:t>
            </w:r>
            <w:proofErr w:type="spellEnd"/>
            <w:r w:rsidR="00E20EDF">
              <w:rPr>
                <w:rFonts w:ascii="Courier New" w:hAnsi="Courier New" w:cs="Courier New"/>
                <w:sz w:val="18"/>
                <w:szCs w:val="18"/>
              </w:rPr>
              <w:t xml:space="preserve"> 263  4-6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>page 267 3-19all and 2 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>page 268 24,28,40, page 282 6-20all,24-26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:rsidR="002E54AA" w:rsidRPr="00A1494B" w:rsidRDefault="004C6685" w:rsidP="005E5C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5CE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:rsidR="002E54AA" w:rsidRPr="00A1494B" w:rsidRDefault="004C6685" w:rsidP="00C26A5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26A52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:rsidR="002E54AA" w:rsidRPr="00A1494B" w:rsidRDefault="004C6685" w:rsidP="005E5C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5CE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:rsidR="002E54AA" w:rsidRPr="00A1494B" w:rsidRDefault="004C6685" w:rsidP="00E20ED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0EDF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:rsidR="002F3A1F" w:rsidRPr="002F3A1F" w:rsidRDefault="0032290E" w:rsidP="00D20AFC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C6685" w:rsidRPr="002F12C2">
              <w:rPr>
                <w:rFonts w:ascii="Courier New" w:hAnsi="Courier New" w:cs="Courier New"/>
                <w:sz w:val="28"/>
              </w:rPr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D20AFC">
              <w:rPr>
                <w:rFonts w:ascii="Courier New" w:hAnsi="Courier New" w:cs="Courier New"/>
                <w:sz w:val="28"/>
              </w:rPr>
              <w:t xml:space="preserve">AP </w:t>
            </w:r>
            <w:r w:rsidR="007A04EE">
              <w:rPr>
                <w:rFonts w:ascii="Courier New" w:hAnsi="Courier New" w:cs="Courier New"/>
                <w:sz w:val="28"/>
              </w:rPr>
              <w:t>Pre-CALC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4C6685" w:rsidP="004C69F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C69FD">
              <w:rPr>
                <w:rFonts w:ascii="Courier New" w:hAnsi="Courier New" w:cs="Courier New"/>
                <w:sz w:val="18"/>
                <w:szCs w:val="18"/>
              </w:rPr>
              <w:t>Exponential Function Context and Data Model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:rsidR="002F3A1F" w:rsidRPr="002F3A1F" w:rsidRDefault="004C6685" w:rsidP="004C69F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C69FD" w:rsidRPr="004C69FD">
              <w:rPr>
                <w:rFonts w:ascii="Courier New" w:hAnsi="Courier New" w:cs="Courier New"/>
                <w:sz w:val="18"/>
                <w:szCs w:val="18"/>
              </w:rPr>
              <w:t>Exponential Function Context and Data Model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:rsidR="002F3A1F" w:rsidRPr="002F3A1F" w:rsidRDefault="004C6685" w:rsidP="00A0778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778A">
              <w:rPr>
                <w:rFonts w:ascii="Courier New" w:hAnsi="Courier New" w:cs="Courier New"/>
                <w:sz w:val="18"/>
                <w:szCs w:val="18"/>
              </w:rPr>
              <w:t>Review 2-1/2-5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:rsidR="002F3A1F" w:rsidRPr="002F3A1F" w:rsidRDefault="004C6685" w:rsidP="00A0778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778A">
              <w:rPr>
                <w:rFonts w:ascii="Courier New" w:hAnsi="Courier New" w:cs="Courier New"/>
                <w:sz w:val="18"/>
                <w:szCs w:val="18"/>
              </w:rPr>
              <w:t>Competing Function Model Valid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:rsidR="002F3A1F" w:rsidRPr="002F3A1F" w:rsidRDefault="004C6685" w:rsidP="00A0778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778A" w:rsidRPr="00A0778A">
              <w:rPr>
                <w:rFonts w:ascii="Courier New" w:hAnsi="Courier New" w:cs="Courier New"/>
                <w:sz w:val="18"/>
                <w:szCs w:val="18"/>
              </w:rPr>
              <w:t>Competing Function Model Valid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4C6685" w:rsidP="004E7BB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E7BB3" w:rsidRPr="004E7BB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:rsidR="002F3A1F" w:rsidRPr="002F3A1F" w:rsidRDefault="004C6685" w:rsidP="00D77B46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D77B46" w:rsidRPr="00D77B46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:rsidR="002F3A1F" w:rsidRPr="002F3A1F" w:rsidRDefault="004C6685" w:rsidP="00A0778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778A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:rsidR="002F3A1F" w:rsidRPr="002F3A1F" w:rsidRDefault="004C6685" w:rsidP="00F71A3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1A38" w:rsidRPr="00F71A3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:rsidR="002F3A1F" w:rsidRPr="002F3A1F" w:rsidRDefault="004C6685" w:rsidP="00A0778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778A" w:rsidRPr="00A0778A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4C6685" w:rsidP="004C69F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proofErr w:type="spellStart"/>
            <w:r w:rsidR="004C69FD">
              <w:rPr>
                <w:rFonts w:ascii="Courier New" w:hAnsi="Courier New" w:cs="Courier New"/>
                <w:sz w:val="18"/>
                <w:szCs w:val="18"/>
              </w:rPr>
              <w:t>workhseet</w:t>
            </w:r>
            <w:proofErr w:type="spellEnd"/>
            <w:r w:rsidR="004C69FD">
              <w:rPr>
                <w:rFonts w:ascii="Courier New" w:hAnsi="Courier New" w:cs="Courier New"/>
                <w:sz w:val="18"/>
                <w:szCs w:val="18"/>
              </w:rPr>
              <w:t xml:space="preserve"> 1-3, 5-6,8-9,11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:rsidR="002F3A1F" w:rsidRPr="002F3A1F" w:rsidRDefault="004C6685" w:rsidP="004C69FD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4C69FD">
              <w:rPr>
                <w:rFonts w:ascii="Courier New" w:hAnsi="Courier New" w:cs="Courier New"/>
              </w:rPr>
              <w:t>worksheet 2-7, 8-9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:rsidR="002F3A1F" w:rsidRPr="002F3A1F" w:rsidRDefault="004C6685" w:rsidP="00A0778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778A" w:rsidRPr="00A0778A">
              <w:rPr>
                <w:rFonts w:ascii="Courier New" w:hAnsi="Courier New" w:cs="Courier New"/>
                <w:sz w:val="18"/>
                <w:szCs w:val="18"/>
              </w:rPr>
              <w:t>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:rsidR="002F3A1F" w:rsidRPr="002F3A1F" w:rsidRDefault="004C6685" w:rsidP="00A0778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778A">
              <w:rPr>
                <w:rFonts w:ascii="Courier New" w:hAnsi="Courier New" w:cs="Courier New"/>
                <w:sz w:val="18"/>
                <w:szCs w:val="18"/>
              </w:rPr>
              <w:t>worksheet 1, 2, and 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:rsidR="002F3A1F" w:rsidRPr="002F3A1F" w:rsidRDefault="004C6685" w:rsidP="00A0778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778A">
              <w:rPr>
                <w:rFonts w:ascii="Courier New" w:hAnsi="Courier New" w:cs="Courier New"/>
                <w:sz w:val="18"/>
                <w:szCs w:val="18"/>
              </w:rPr>
              <w:t>worksheet 5, 7, and 1 and 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4C6685" w:rsidP="00F71A3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1A38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448" w:type="dxa"/>
          </w:tcPr>
          <w:p w:rsidR="002F3A1F" w:rsidRPr="002F3A1F" w:rsidRDefault="004C6685" w:rsidP="00D77B4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7B46" w:rsidRPr="00D77B46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:rsidR="002F3A1F" w:rsidRPr="002F3A1F" w:rsidRDefault="004C6685" w:rsidP="00F71A3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778A">
              <w:rPr>
                <w:rFonts w:ascii="Courier New" w:hAnsi="Courier New" w:cs="Courier New"/>
                <w:sz w:val="18"/>
                <w:szCs w:val="18"/>
              </w:rPr>
              <w:t xml:space="preserve">quiz and </w:t>
            </w:r>
            <w:r w:rsidR="00F71A38" w:rsidRPr="00F71A38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:rsidR="002F3A1F" w:rsidRPr="002F3A1F" w:rsidRDefault="004C6685" w:rsidP="00F71A3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1A38" w:rsidRPr="00F71A38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:rsidR="002F3A1F" w:rsidRPr="002F3A1F" w:rsidRDefault="004C6685" w:rsidP="00A0778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778A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</w:tr>
      <w:tr w:rsidR="002F3A1F" w:rsidRPr="002F3A1F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:rsidR="002F3A1F" w:rsidRPr="002F3A1F" w:rsidRDefault="0032290E" w:rsidP="00DC1ED7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C6685" w:rsidRPr="002F12C2">
              <w:rPr>
                <w:rFonts w:ascii="Courier New" w:hAnsi="Courier New" w:cs="Courier New"/>
                <w:sz w:val="28"/>
              </w:rPr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DC1ED7">
              <w:rPr>
                <w:rFonts w:ascii="Courier New" w:hAnsi="Courier New" w:cs="Courier New"/>
                <w:sz w:val="28"/>
              </w:rPr>
              <w:t>AP CALC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4C6685" w:rsidP="00DD1EB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proofErr w:type="spellStart"/>
            <w:r w:rsidR="00DD1EBC">
              <w:rPr>
                <w:rFonts w:ascii="Courier New" w:hAnsi="Courier New" w:cs="Courier New"/>
                <w:sz w:val="18"/>
                <w:szCs w:val="18"/>
              </w:rPr>
              <w:t>Extema</w:t>
            </w:r>
            <w:proofErr w:type="spellEnd"/>
            <w:r w:rsidR="00DD1EBC">
              <w:rPr>
                <w:rFonts w:ascii="Courier New" w:hAnsi="Courier New" w:cs="Courier New"/>
                <w:sz w:val="18"/>
                <w:szCs w:val="18"/>
              </w:rPr>
              <w:t xml:space="preserve"> on an Interva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448" w:type="dxa"/>
          </w:tcPr>
          <w:p w:rsidR="002F3A1F" w:rsidRPr="002F3A1F" w:rsidRDefault="004C6685" w:rsidP="00BE20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proofErr w:type="spellStart"/>
            <w:r w:rsidR="00BE20F1" w:rsidRPr="00BE20F1">
              <w:rPr>
                <w:rFonts w:ascii="Courier New" w:hAnsi="Courier New" w:cs="Courier New"/>
                <w:sz w:val="18"/>
                <w:szCs w:val="18"/>
              </w:rPr>
              <w:t>Extema</w:t>
            </w:r>
            <w:proofErr w:type="spellEnd"/>
            <w:r w:rsidR="00BE20F1" w:rsidRPr="00BE20F1">
              <w:rPr>
                <w:rFonts w:ascii="Courier New" w:hAnsi="Courier New" w:cs="Courier New"/>
                <w:sz w:val="18"/>
                <w:szCs w:val="18"/>
              </w:rPr>
              <w:t xml:space="preserve"> on an Interva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:rsidR="002F3A1F" w:rsidRPr="002F3A1F" w:rsidRDefault="004C6685" w:rsidP="00BE20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E20F1">
              <w:rPr>
                <w:rFonts w:ascii="Courier New" w:hAnsi="Courier New" w:cs="Courier New"/>
                <w:sz w:val="18"/>
                <w:szCs w:val="18"/>
              </w:rPr>
              <w:t>Rolle's Theorem and the Mean Value Theore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:rsidR="002F3A1F" w:rsidRPr="002F3A1F" w:rsidRDefault="004C6685" w:rsidP="00BE20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E20F1" w:rsidRPr="00BE20F1">
              <w:rPr>
                <w:rFonts w:ascii="Courier New" w:hAnsi="Courier New" w:cs="Courier New"/>
                <w:sz w:val="18"/>
                <w:szCs w:val="18"/>
              </w:rPr>
              <w:t>Rolle's Theorem and the Mean Value Theore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:rsidR="002F3A1F" w:rsidRPr="002F3A1F" w:rsidRDefault="004C6685" w:rsidP="00BE20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E20F1" w:rsidRPr="00BE20F1">
              <w:rPr>
                <w:rFonts w:ascii="Courier New" w:hAnsi="Courier New" w:cs="Courier New"/>
                <w:sz w:val="18"/>
                <w:szCs w:val="18"/>
              </w:rPr>
              <w:t>Rolle's Theorem and the Mean Value Theore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4C6685" w:rsidP="008B13D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B13DB" w:rsidRPr="008B13D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48" w:type="dxa"/>
          </w:tcPr>
          <w:p w:rsidR="002F3A1F" w:rsidRPr="002F3A1F" w:rsidRDefault="004C6685" w:rsidP="008B13D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B13DB" w:rsidRPr="008B13D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:rsidR="002F3A1F" w:rsidRPr="002F3A1F" w:rsidRDefault="004C6685" w:rsidP="008B13D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B13DB" w:rsidRPr="008B13D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:rsidR="002F3A1F" w:rsidRPr="002F3A1F" w:rsidRDefault="004C6685" w:rsidP="00336C8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36C87" w:rsidRPr="00336C8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:rsidR="002F3A1F" w:rsidRPr="002F3A1F" w:rsidRDefault="004C6685" w:rsidP="00BE20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E20F1" w:rsidRPr="00BE20F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4C6685" w:rsidP="00BE20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E20F1">
              <w:rPr>
                <w:rFonts w:ascii="Courier New" w:hAnsi="Courier New" w:cs="Courier New"/>
                <w:sz w:val="18"/>
                <w:szCs w:val="18"/>
              </w:rPr>
              <w:t>page 169 2-16 evens not 10 and 1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448" w:type="dxa"/>
          </w:tcPr>
          <w:p w:rsidR="002F3A1F" w:rsidRPr="002F3A1F" w:rsidRDefault="004C6685" w:rsidP="00BE20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E20F1" w:rsidRPr="00BE20F1">
              <w:rPr>
                <w:rFonts w:ascii="Courier New" w:hAnsi="Courier New" w:cs="Courier New"/>
                <w:sz w:val="18"/>
                <w:szCs w:val="18"/>
              </w:rPr>
              <w:t xml:space="preserve">page 169 24,26,28,36  </w:t>
            </w:r>
            <w:proofErr w:type="spellStart"/>
            <w:r w:rsidR="00BE20F1" w:rsidRPr="00BE20F1">
              <w:rPr>
                <w:rFonts w:ascii="Courier New" w:hAnsi="Courier New" w:cs="Courier New"/>
                <w:sz w:val="18"/>
                <w:szCs w:val="18"/>
              </w:rPr>
              <w:t>wkst</w:t>
            </w:r>
            <w:proofErr w:type="spellEnd"/>
            <w:r w:rsidR="00BE20F1" w:rsidRPr="00BE20F1">
              <w:rPr>
                <w:rFonts w:ascii="Courier New" w:hAnsi="Courier New" w:cs="Courier New"/>
                <w:sz w:val="18"/>
                <w:szCs w:val="18"/>
              </w:rPr>
              <w:t xml:space="preserve"> 1-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:rsidR="002F3A1F" w:rsidRPr="002F3A1F" w:rsidRDefault="004C6685" w:rsidP="00BE20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E20F1">
              <w:rPr>
                <w:rFonts w:ascii="Courier New" w:hAnsi="Courier New" w:cs="Courier New"/>
                <w:sz w:val="18"/>
                <w:szCs w:val="18"/>
              </w:rPr>
              <w:t>page 170 55-58all,pg 176 1-4all,6,12,1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:rsidR="002F3A1F" w:rsidRPr="002F3A1F" w:rsidRDefault="004C6685" w:rsidP="00BE20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E20F1">
              <w:rPr>
                <w:rFonts w:ascii="Courier New" w:hAnsi="Courier New" w:cs="Courier New"/>
                <w:sz w:val="18"/>
                <w:szCs w:val="18"/>
              </w:rPr>
              <w:t>page 176 16,18,20,31-36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:rsidR="002F3A1F" w:rsidRPr="002F3A1F" w:rsidRDefault="004C6685" w:rsidP="00BE20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proofErr w:type="spellStart"/>
            <w:r w:rsidR="00BE20F1">
              <w:rPr>
                <w:rFonts w:ascii="Courier New" w:hAnsi="Courier New" w:cs="Courier New"/>
                <w:sz w:val="18"/>
                <w:szCs w:val="18"/>
              </w:rPr>
              <w:t>pg</w:t>
            </w:r>
            <w:proofErr w:type="spellEnd"/>
            <w:r w:rsidR="00BE20F1">
              <w:rPr>
                <w:rFonts w:ascii="Courier New" w:hAnsi="Courier New" w:cs="Courier New"/>
                <w:sz w:val="18"/>
                <w:szCs w:val="18"/>
              </w:rPr>
              <w:t xml:space="preserve"> 177 40,42,46,48,68</w:t>
            </w:r>
            <w:bookmarkStart w:id="77" w:name="_GoBack"/>
            <w:bookmarkEnd w:id="77"/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4C6685" w:rsidP="008B13D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B13DB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:rsidR="002F3A1F" w:rsidRPr="002F3A1F" w:rsidRDefault="004C6685" w:rsidP="008B13D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B13DB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:rsidR="002F3A1F" w:rsidRPr="002F3A1F" w:rsidRDefault="004C6685" w:rsidP="008B13D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B13DB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:rsidR="002F3A1F" w:rsidRPr="002F3A1F" w:rsidRDefault="004C6685" w:rsidP="00336C8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36C87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448" w:type="dxa"/>
          </w:tcPr>
          <w:p w:rsidR="002F3A1F" w:rsidRPr="002F3A1F" w:rsidRDefault="004C6685" w:rsidP="00BE20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E20F1" w:rsidRPr="00BE20F1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2"/>
          </w:p>
        </w:tc>
      </w:tr>
    </w:tbl>
    <w:p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A"/>
    <w:rsid w:val="00091317"/>
    <w:rsid w:val="000A3AB5"/>
    <w:rsid w:val="0014534E"/>
    <w:rsid w:val="001B5402"/>
    <w:rsid w:val="00201847"/>
    <w:rsid w:val="002E54AA"/>
    <w:rsid w:val="002F12C2"/>
    <w:rsid w:val="002F3A1F"/>
    <w:rsid w:val="00317B12"/>
    <w:rsid w:val="0032290E"/>
    <w:rsid w:val="00336C87"/>
    <w:rsid w:val="004C6685"/>
    <w:rsid w:val="004C69FD"/>
    <w:rsid w:val="004D3F7F"/>
    <w:rsid w:val="004E7BB3"/>
    <w:rsid w:val="0053453C"/>
    <w:rsid w:val="00563960"/>
    <w:rsid w:val="005E5CEC"/>
    <w:rsid w:val="00631681"/>
    <w:rsid w:val="006B60B5"/>
    <w:rsid w:val="006D5563"/>
    <w:rsid w:val="00730234"/>
    <w:rsid w:val="00784C1B"/>
    <w:rsid w:val="007A04EE"/>
    <w:rsid w:val="007C5768"/>
    <w:rsid w:val="007C720C"/>
    <w:rsid w:val="008B13DB"/>
    <w:rsid w:val="00900FE4"/>
    <w:rsid w:val="00A0778A"/>
    <w:rsid w:val="00A07D69"/>
    <w:rsid w:val="00A1494B"/>
    <w:rsid w:val="00A156AD"/>
    <w:rsid w:val="00A17E7F"/>
    <w:rsid w:val="00A25475"/>
    <w:rsid w:val="00A267E2"/>
    <w:rsid w:val="00A66115"/>
    <w:rsid w:val="00B4161A"/>
    <w:rsid w:val="00BA004E"/>
    <w:rsid w:val="00BE20F1"/>
    <w:rsid w:val="00C23FF9"/>
    <w:rsid w:val="00C26A52"/>
    <w:rsid w:val="00C7101D"/>
    <w:rsid w:val="00C74BD4"/>
    <w:rsid w:val="00C83BBA"/>
    <w:rsid w:val="00CB25A8"/>
    <w:rsid w:val="00D12703"/>
    <w:rsid w:val="00D20AFC"/>
    <w:rsid w:val="00D27288"/>
    <w:rsid w:val="00D600AA"/>
    <w:rsid w:val="00D72BE5"/>
    <w:rsid w:val="00D77B46"/>
    <w:rsid w:val="00DC15A1"/>
    <w:rsid w:val="00DC1ED7"/>
    <w:rsid w:val="00DD1EBC"/>
    <w:rsid w:val="00E20EDF"/>
    <w:rsid w:val="00E26330"/>
    <w:rsid w:val="00E51F16"/>
    <w:rsid w:val="00E62EB2"/>
    <w:rsid w:val="00F00446"/>
    <w:rsid w:val="00F07E24"/>
    <w:rsid w:val="00F47D30"/>
    <w:rsid w:val="00F71A38"/>
    <w:rsid w:val="00F80682"/>
    <w:rsid w:val="00FA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3490"/>
  <w15:docId w15:val="{EB366A99-5906-41B2-9D2F-300E416A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C5ED-5D93-4F80-9DAF-89A00507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8</cp:revision>
  <dcterms:created xsi:type="dcterms:W3CDTF">2025-05-14T20:07:00Z</dcterms:created>
  <dcterms:modified xsi:type="dcterms:W3CDTF">2025-05-15T16:17:00Z</dcterms:modified>
</cp:coreProperties>
</file>